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888" w:rsidRPr="003B576F" w:rsidRDefault="00744525">
      <w:pPr>
        <w:spacing w:beforeAutospacing="1" w:afterAutospacing="1" w:line="240" w:lineRule="auto"/>
        <w:jc w:val="center"/>
        <w:outlineLvl w:val="2"/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fldChar w:fldCharType="begin"/>
      </w:r>
      <w:r>
        <w:instrText xml:space="preserve"> HYPERLINK "https://mirmolitv.ru/" \h </w:instrText>
      </w:r>
      <w:r>
        <w:fldChar w:fldCharType="separate"/>
      </w:r>
      <w:proofErr w:type="spellStart"/>
      <w:r w:rsidR="00874AF7"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MirMolitv</w:t>
      </w:r>
      <w:proofErr w:type="spellEnd"/>
      <w:r w:rsidR="00874AF7"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proofErr w:type="spellStart"/>
      <w:r w:rsidR="00874AF7"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ru</w:t>
      </w:r>
      <w:proofErr w:type="spellEnd"/>
      <w:r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fldChar w:fldCharType="end"/>
      </w:r>
    </w:p>
    <w:p w:rsidR="00874AF7" w:rsidRPr="003B576F" w:rsidRDefault="00874AF7">
      <w:pPr>
        <w:spacing w:beforeAutospacing="1" w:afterAutospacing="1" w:line="240" w:lineRule="auto"/>
        <w:jc w:val="center"/>
        <w:outlineLvl w:val="2"/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74AF7" w:rsidRDefault="00874AF7">
      <w:pPr>
        <w:spacing w:beforeAutospacing="1" w:afterAutospacing="1" w:line="240" w:lineRule="auto"/>
        <w:jc w:val="center"/>
        <w:outlineLvl w:val="2"/>
      </w:pPr>
    </w:p>
    <w:p w:rsidR="003B576F" w:rsidRDefault="003B576F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</w:t>
      </w:r>
      <w:r w:rsidRPr="003B576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олитва </w:t>
      </w:r>
      <w:r w:rsidR="0074452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о </w:t>
      </w:r>
      <w:proofErr w:type="spellStart"/>
      <w:r w:rsidR="0074452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нерождённых</w:t>
      </w:r>
      <w:proofErr w:type="spellEnd"/>
      <w:r w:rsidR="0074452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детях</w:t>
      </w:r>
    </w:p>
    <w:p w:rsidR="00744525" w:rsidRPr="00744525" w:rsidRDefault="00744525" w:rsidP="00744525">
      <w:pPr>
        <w:pStyle w:val="3"/>
        <w:jc w:val="center"/>
        <w:rPr>
          <w:sz w:val="32"/>
          <w:szCs w:val="32"/>
        </w:rPr>
      </w:pPr>
      <w:r w:rsidRPr="00744525">
        <w:rPr>
          <w:sz w:val="32"/>
          <w:szCs w:val="32"/>
        </w:rPr>
        <w:t>При выкидыше</w:t>
      </w:r>
    </w:p>
    <w:p w:rsidR="00744525" w:rsidRPr="00744525" w:rsidRDefault="00744525" w:rsidP="00744525">
      <w:pPr>
        <w:pStyle w:val="ab"/>
        <w:rPr>
          <w:sz w:val="28"/>
          <w:szCs w:val="28"/>
        </w:rPr>
      </w:pPr>
      <w:r w:rsidRPr="00744525">
        <w:rPr>
          <w:sz w:val="28"/>
          <w:szCs w:val="28"/>
        </w:rPr>
        <w:t xml:space="preserve">Владыка Господи Боже наш, родившийся от Святой Богородицы и </w:t>
      </w:r>
      <w:proofErr w:type="spellStart"/>
      <w:r w:rsidRPr="00744525">
        <w:rPr>
          <w:sz w:val="28"/>
          <w:szCs w:val="28"/>
        </w:rPr>
        <w:t>Приснодевы</w:t>
      </w:r>
      <w:proofErr w:type="spellEnd"/>
      <w:r w:rsidRPr="00744525">
        <w:rPr>
          <w:sz w:val="28"/>
          <w:szCs w:val="28"/>
        </w:rPr>
        <w:t xml:space="preserve"> Марии и Младенцем возлегший в яслях, Ты Сам эту рабу Твою, ныне пребывающую во грехах, впадшую в убийство по своей воле или невольно и зачатый в ней плод извергшую, помилуй по великой Твоей милости. Прости ей вольные и невольные прегрешения и сохрани от всяких козней </w:t>
      </w:r>
      <w:proofErr w:type="spellStart"/>
      <w:r w:rsidRPr="00744525">
        <w:rPr>
          <w:sz w:val="28"/>
          <w:szCs w:val="28"/>
        </w:rPr>
        <w:t>диавольских</w:t>
      </w:r>
      <w:proofErr w:type="spellEnd"/>
      <w:r w:rsidRPr="00744525">
        <w:rPr>
          <w:sz w:val="28"/>
          <w:szCs w:val="28"/>
        </w:rPr>
        <w:t xml:space="preserve">, но скверну очисти, болезни исцели, здравие и благую силу телу ее и душе, </w:t>
      </w:r>
      <w:proofErr w:type="spellStart"/>
      <w:r w:rsidRPr="00744525">
        <w:rPr>
          <w:sz w:val="28"/>
          <w:szCs w:val="28"/>
        </w:rPr>
        <w:t>Человеколюбче</w:t>
      </w:r>
      <w:proofErr w:type="spellEnd"/>
      <w:r w:rsidRPr="00744525">
        <w:rPr>
          <w:sz w:val="28"/>
          <w:szCs w:val="28"/>
        </w:rPr>
        <w:t xml:space="preserve">, даруй. Господи, (попечением) ангела светлого соблюди ее от всякого нашествия </w:t>
      </w:r>
      <w:bookmarkStart w:id="0" w:name="_GoBack"/>
      <w:bookmarkEnd w:id="0"/>
      <w:r w:rsidRPr="00744525">
        <w:rPr>
          <w:sz w:val="28"/>
          <w:szCs w:val="28"/>
        </w:rPr>
        <w:t xml:space="preserve">невидимых демонов, (избавь) ее от недуга и слабости. И многою Твоею милостью очисти ее от телесной нечистоты и различных постигших ее внутренних мучений и отведи их от смиренного ее тела. И восставь ее от ложа, на котором лежит, ибо мы родились во грехах и беззакониях и все нечисты пред Тобою, Господи, и с трепетом взываем: приклони взор Твой с Небес и </w:t>
      </w:r>
      <w:proofErr w:type="spellStart"/>
      <w:r w:rsidRPr="00744525">
        <w:rPr>
          <w:sz w:val="28"/>
          <w:szCs w:val="28"/>
        </w:rPr>
        <w:t>виждь</w:t>
      </w:r>
      <w:proofErr w:type="spellEnd"/>
      <w:r w:rsidRPr="00744525">
        <w:rPr>
          <w:sz w:val="28"/>
          <w:szCs w:val="28"/>
        </w:rPr>
        <w:t xml:space="preserve"> немощь нас, осужденных, и прости рабе Твоей (имя рек), пребывающей во грехах, по своей воле или невольно впадшей в убийство и зачатого в ней (младенца) извергшей. И всех находящихся около нее и прикоснувшихся к ней, как </w:t>
      </w:r>
      <w:proofErr w:type="spellStart"/>
      <w:r w:rsidRPr="00744525">
        <w:rPr>
          <w:sz w:val="28"/>
          <w:szCs w:val="28"/>
        </w:rPr>
        <w:t>Благий</w:t>
      </w:r>
      <w:proofErr w:type="spellEnd"/>
      <w:r w:rsidRPr="00744525">
        <w:rPr>
          <w:sz w:val="28"/>
          <w:szCs w:val="28"/>
        </w:rPr>
        <w:t xml:space="preserve"> и Человеколюбивый Бог, помилуй и прости по великой Твоей милости, ибо Ты один имеешь власть оставлять грехи и беззакония, по молитвам Пречистой Твоей Матери и всех святых. Поэтому Тебе подобает всякая слава, честь и поклонение, со Отцом и Святым Духом, ныне и всегда, и во веки веков. Аминь</w:t>
      </w:r>
    </w:p>
    <w:p w:rsidR="00744525" w:rsidRPr="00744525" w:rsidRDefault="00744525" w:rsidP="00744525">
      <w:pPr>
        <w:pStyle w:val="3"/>
        <w:jc w:val="center"/>
        <w:rPr>
          <w:sz w:val="32"/>
          <w:szCs w:val="32"/>
        </w:rPr>
      </w:pPr>
      <w:r w:rsidRPr="00744525">
        <w:rPr>
          <w:sz w:val="32"/>
          <w:szCs w:val="32"/>
        </w:rPr>
        <w:t>При замершей беременности</w:t>
      </w:r>
    </w:p>
    <w:p w:rsidR="00744525" w:rsidRPr="00744525" w:rsidRDefault="00744525" w:rsidP="00744525">
      <w:pPr>
        <w:pStyle w:val="ab"/>
        <w:rPr>
          <w:sz w:val="28"/>
          <w:szCs w:val="28"/>
        </w:rPr>
      </w:pPr>
      <w:r w:rsidRPr="00744525">
        <w:rPr>
          <w:sz w:val="28"/>
          <w:szCs w:val="28"/>
        </w:rPr>
        <w:t xml:space="preserve">Напрасно считать, что </w:t>
      </w:r>
      <w:proofErr w:type="spellStart"/>
      <w:r w:rsidRPr="00744525">
        <w:rPr>
          <w:sz w:val="28"/>
          <w:szCs w:val="28"/>
        </w:rPr>
        <w:t>неродившийся</w:t>
      </w:r>
      <w:proofErr w:type="spellEnd"/>
      <w:r w:rsidRPr="00744525">
        <w:rPr>
          <w:sz w:val="28"/>
          <w:szCs w:val="28"/>
        </w:rPr>
        <w:t xml:space="preserve"> малыш — не человек: он так же, как любое живое существо, ценен и важен в глазах Божьих. Уже в утробе матери эмбрион живет своей жизнью. Есть случаи, когда врачам удавалось спасти плод после смерти мозга матери в течение двух месяцев.</w:t>
      </w:r>
    </w:p>
    <w:p w:rsidR="00744525" w:rsidRPr="00744525" w:rsidRDefault="00744525" w:rsidP="00744525">
      <w:pPr>
        <w:pStyle w:val="ab"/>
        <w:rPr>
          <w:sz w:val="28"/>
          <w:szCs w:val="28"/>
        </w:rPr>
      </w:pPr>
      <w:r w:rsidRPr="00744525">
        <w:rPr>
          <w:sz w:val="28"/>
          <w:szCs w:val="28"/>
        </w:rPr>
        <w:t xml:space="preserve">Помнят </w:t>
      </w:r>
      <w:proofErr w:type="spellStart"/>
      <w:r w:rsidRPr="00744525">
        <w:rPr>
          <w:sz w:val="28"/>
          <w:szCs w:val="28"/>
        </w:rPr>
        <w:t>Человеколюбче</w:t>
      </w:r>
      <w:proofErr w:type="spellEnd"/>
      <w:r w:rsidRPr="00744525">
        <w:rPr>
          <w:sz w:val="28"/>
          <w:szCs w:val="28"/>
        </w:rPr>
        <w:t xml:space="preserve"> Господи, души </w:t>
      </w:r>
      <w:proofErr w:type="spellStart"/>
      <w:r w:rsidRPr="00744525">
        <w:rPr>
          <w:sz w:val="28"/>
          <w:szCs w:val="28"/>
        </w:rPr>
        <w:t>отшедших</w:t>
      </w:r>
      <w:proofErr w:type="spellEnd"/>
      <w:r w:rsidRPr="00744525">
        <w:rPr>
          <w:sz w:val="28"/>
          <w:szCs w:val="28"/>
        </w:rPr>
        <w:t xml:space="preserve"> рабов Твоих младенцев, кои в утробе православных матерей умерли нечаянно от случившихся действий от трудного рождения, или от </w:t>
      </w:r>
      <w:proofErr w:type="spellStart"/>
      <w:r w:rsidRPr="00744525">
        <w:rPr>
          <w:sz w:val="28"/>
          <w:szCs w:val="28"/>
        </w:rPr>
        <w:t>некоеой</w:t>
      </w:r>
      <w:proofErr w:type="spellEnd"/>
      <w:r w:rsidRPr="00744525">
        <w:rPr>
          <w:sz w:val="28"/>
          <w:szCs w:val="28"/>
        </w:rPr>
        <w:t xml:space="preserve"> неосторожности, или сознательно за </w:t>
      </w:r>
      <w:proofErr w:type="spellStart"/>
      <w:r w:rsidRPr="00744525">
        <w:rPr>
          <w:sz w:val="28"/>
          <w:szCs w:val="28"/>
        </w:rPr>
        <w:t>гу</w:t>
      </w:r>
      <w:proofErr w:type="spellEnd"/>
      <w:r w:rsidRPr="00744525">
        <w:rPr>
          <w:sz w:val="28"/>
          <w:szCs w:val="28"/>
        </w:rPr>
        <w:t xml:space="preserve"> </w:t>
      </w:r>
      <w:proofErr w:type="spellStart"/>
      <w:r w:rsidRPr="00744525">
        <w:rPr>
          <w:sz w:val="28"/>
          <w:szCs w:val="28"/>
        </w:rPr>
        <w:t>бл</w:t>
      </w:r>
      <w:proofErr w:type="spellEnd"/>
      <w:r w:rsidRPr="00744525">
        <w:rPr>
          <w:sz w:val="28"/>
          <w:szCs w:val="28"/>
        </w:rPr>
        <w:t xml:space="preserve"> ценных и поэтому не принявших Святого Крещения. Окрести их, Господи, в море щедро Твоих и спаси неизреченною Твоею </w:t>
      </w:r>
      <w:proofErr w:type="spellStart"/>
      <w:r w:rsidRPr="00744525">
        <w:rPr>
          <w:sz w:val="28"/>
          <w:szCs w:val="28"/>
        </w:rPr>
        <w:lastRenderedPageBreak/>
        <w:t>благодатию</w:t>
      </w:r>
      <w:proofErr w:type="spellEnd"/>
      <w:r w:rsidRPr="00744525">
        <w:rPr>
          <w:sz w:val="28"/>
          <w:szCs w:val="28"/>
        </w:rPr>
        <w:t>, а меня, грешную ( имя), совершившую убийство младенцев в утробе своей, прости и не лиши Твоего милосердия. Аминь. Боже, милостив буди мне, грешной. (Поклон) Господи, помилуй чад моих, умерших в утробе моей, за веру и слезы мои, ради милосердия Твоего, Господи, не лиги их Света Твоего Божественного.</w:t>
      </w:r>
    </w:p>
    <w:p w:rsidR="00744525" w:rsidRPr="00744525" w:rsidRDefault="00744525" w:rsidP="00744525">
      <w:pPr>
        <w:pStyle w:val="3"/>
        <w:jc w:val="center"/>
        <w:rPr>
          <w:sz w:val="32"/>
          <w:szCs w:val="32"/>
        </w:rPr>
      </w:pPr>
      <w:r w:rsidRPr="00744525">
        <w:rPr>
          <w:sz w:val="32"/>
          <w:szCs w:val="32"/>
        </w:rPr>
        <w:t>Чтобы спасти</w:t>
      </w:r>
    </w:p>
    <w:p w:rsidR="00744525" w:rsidRPr="00744525" w:rsidRDefault="00744525" w:rsidP="00744525">
      <w:pPr>
        <w:pStyle w:val="ab"/>
        <w:rPr>
          <w:sz w:val="28"/>
          <w:szCs w:val="28"/>
        </w:rPr>
      </w:pPr>
      <w:r w:rsidRPr="00744525">
        <w:rPr>
          <w:sz w:val="28"/>
          <w:szCs w:val="28"/>
        </w:rPr>
        <w:t>Как бы не банально это звучало, но необходимо отказаться от вредных привычек, выполнять рекомендации врачей, принимать витамины, верить в лучшее. Однозначно, любимые святые будут оберегать, если им молиться, ведь христианская вера сильна и порой творит чудеса.</w:t>
      </w:r>
    </w:p>
    <w:p w:rsidR="00744525" w:rsidRPr="00744525" w:rsidRDefault="00744525" w:rsidP="00744525">
      <w:pPr>
        <w:pStyle w:val="ab"/>
        <w:rPr>
          <w:sz w:val="28"/>
          <w:szCs w:val="28"/>
        </w:rPr>
      </w:pPr>
      <w:r w:rsidRPr="00744525">
        <w:rPr>
          <w:sz w:val="28"/>
          <w:szCs w:val="28"/>
        </w:rPr>
        <w:t xml:space="preserve">Не открою секрет, но женская природа имеет колоссальную мощь: пробудить ее помогут всевозможные практики, семинары, медитация. Существует направление «Женская </w:t>
      </w:r>
      <w:proofErr w:type="spellStart"/>
      <w:r w:rsidRPr="00744525">
        <w:rPr>
          <w:sz w:val="28"/>
          <w:szCs w:val="28"/>
        </w:rPr>
        <w:t>санга</w:t>
      </w:r>
      <w:proofErr w:type="spellEnd"/>
      <w:r w:rsidRPr="00744525">
        <w:rPr>
          <w:sz w:val="28"/>
          <w:szCs w:val="28"/>
        </w:rPr>
        <w:t>», сакральные знания которого пробуждают силу рода и помогают обзавестись здоровым потомством. Там можно найти единомышленниц, чтобы вместе ставить цели и достигать их.</w:t>
      </w:r>
    </w:p>
    <w:p w:rsidR="00744525" w:rsidRPr="00744525" w:rsidRDefault="00744525" w:rsidP="00744525">
      <w:pPr>
        <w:pStyle w:val="3"/>
        <w:jc w:val="center"/>
        <w:rPr>
          <w:sz w:val="32"/>
          <w:szCs w:val="32"/>
        </w:rPr>
      </w:pPr>
      <w:r w:rsidRPr="00744525">
        <w:rPr>
          <w:sz w:val="32"/>
          <w:szCs w:val="32"/>
        </w:rPr>
        <w:t>Молитва «</w:t>
      </w:r>
      <w:proofErr w:type="spellStart"/>
      <w:r w:rsidRPr="00744525">
        <w:rPr>
          <w:sz w:val="32"/>
          <w:szCs w:val="32"/>
        </w:rPr>
        <w:t>Нерожденные</w:t>
      </w:r>
      <w:proofErr w:type="spellEnd"/>
      <w:r w:rsidRPr="00744525">
        <w:rPr>
          <w:sz w:val="32"/>
          <w:szCs w:val="32"/>
        </w:rPr>
        <w:t xml:space="preserve"> дети Рода»</w:t>
      </w:r>
    </w:p>
    <w:p w:rsidR="00744525" w:rsidRPr="00744525" w:rsidRDefault="00744525" w:rsidP="00744525">
      <w:pPr>
        <w:pStyle w:val="ab"/>
        <w:rPr>
          <w:sz w:val="28"/>
          <w:szCs w:val="28"/>
        </w:rPr>
      </w:pPr>
      <w:r w:rsidRPr="00744525">
        <w:rPr>
          <w:sz w:val="28"/>
          <w:szCs w:val="28"/>
        </w:rPr>
        <w:t xml:space="preserve">Я прошу тебя, Роде Всевышний , прости мой Род за всех </w:t>
      </w:r>
      <w:proofErr w:type="spellStart"/>
      <w:r w:rsidRPr="00744525">
        <w:rPr>
          <w:sz w:val="28"/>
          <w:szCs w:val="28"/>
        </w:rPr>
        <w:t>нерожденных</w:t>
      </w:r>
      <w:proofErr w:type="spellEnd"/>
      <w:r w:rsidRPr="00744525">
        <w:rPr>
          <w:sz w:val="28"/>
          <w:szCs w:val="28"/>
        </w:rPr>
        <w:t xml:space="preserve"> детей, чьи жизни были прерваны против твоей воли… Я молю тебя, Боже, прости мужчин и женщин моего Рода, поставивших себя на твоё место… Прости их за то, что они решили, будто имеют право отбирать жизнь, дарованную тобой, что им ведомо, кому жить на земле, а кому нет… Прости их за то, что они забыли, что дети — это благословение, посланное тобой… И нет большего счастья для Рода, чем дети, способные продолжить его… Прости их за то, что они воспротивились высшей воле твоей и отвергли своих детей, а через этих детей отвергли и своих супругов, и тебя, Роде Всевышний… Прошу тебя, Боже, прости мой Род за перерванную любовь между родителями и детьми, между мужьями и жёнами, между братьями и сёстрами, между моим Родом и тобой, Роде Всевышний! Прошу тебя, Боже, прости ту женщину моего Рода, которая первая нарушила закон жизни и отвергла дитя, посланное тобой… Прости её за ту физическую и душевную боль, которую она причинила этой </w:t>
      </w:r>
      <w:proofErr w:type="spellStart"/>
      <w:r w:rsidRPr="00744525">
        <w:rPr>
          <w:sz w:val="28"/>
          <w:szCs w:val="28"/>
        </w:rPr>
        <w:t>нерожденной</w:t>
      </w:r>
      <w:proofErr w:type="spellEnd"/>
      <w:r w:rsidRPr="00744525">
        <w:rPr>
          <w:sz w:val="28"/>
          <w:szCs w:val="28"/>
        </w:rPr>
        <w:t xml:space="preserve"> Душе… Исцели, Роде Всевышний, сердце этой женщины от боли, которую она ощутила, когда осознала сделанное собой, от невыносимой скорби и утраты, от гнева и ненависти к самой себе… Очисть, Роде Всевышний, её сердце от безысходности и бессилия, от боли несостоявшейся любви с этим ребёнком и мужчиной, с которым он был зачат… Освободи, Роде Всевышний, сердце этой женщины от гнева и ненависти по отношению к этому мужчине, от чувства не принятия его и этого ребёнка, как его части. Исцели, Роде Всевышний, сердце этой женщины от негативных чувств к своим матери и отцу, а также к другим членам моего Рода и членам других Родов, которые </w:t>
      </w:r>
      <w:r w:rsidRPr="00744525">
        <w:rPr>
          <w:sz w:val="28"/>
          <w:szCs w:val="28"/>
        </w:rPr>
        <w:lastRenderedPageBreak/>
        <w:t xml:space="preserve">стали причиной или способствовали своими делами и словами тому, чтобы этот ребёнок не был рождён. Пусть те чувства боли, гнева, ненависти, скорби, утраты, самоистязания и саморазрушения, которые передались от этой женщины к другим женщинам моего Рода и которые до сих пор живут в их сердцах, великой волей твоей будут исцелены… Я прошу тебя, Роде Всевышний, прости всех женщин моего Рода, которые вслед за ней прерывали беременности и отказывались от детей, дарованных нашему Роду тобой… Пусть Души всех женщин моего Рода обретут успокоение, прощение и исцеление… И пусть с этого мгновения женщины моего Рода выбирают и поддерживают жизнь, дарованную тобой, с любовью и принятием в сердце, ибо так задумана Женская природа тобой, Роде Всевышний. Пусть придёт к ним исцеление Физических и душевных недугов, которые стали следствием прерывания течения энергии любви в моем Роду, Роде Всевышний. Пусть они исцелятся от женских заболеваний и от бесплодия, Боже, пусть их матки станут вместилищем любви, чистым и светлым, наполненным теплотой, нежностью и благодатью. И пусть в них приходят дети… Прости, Роде Всевышний, того мужчину моего Рода, который первым в моем Роду отказался от своего дитя, который одобрил прерывание беременности, или был равнодушен к этому, или принудил женщину сделать так… Прости, Роде Всевышний, его за ту боль, которую он причинил Душе </w:t>
      </w:r>
      <w:proofErr w:type="spellStart"/>
      <w:r w:rsidRPr="00744525">
        <w:rPr>
          <w:sz w:val="28"/>
          <w:szCs w:val="28"/>
        </w:rPr>
        <w:t>нерожденного</w:t>
      </w:r>
      <w:proofErr w:type="spellEnd"/>
      <w:r w:rsidRPr="00744525">
        <w:rPr>
          <w:sz w:val="28"/>
          <w:szCs w:val="28"/>
        </w:rPr>
        <w:t xml:space="preserve"> ребёнка и Душе женщины, зачавшей его. Прости этого мужчину за трусость, малодушие, гордыню и эгоизм… Прости его, Боже, за отказ принять от тебя бесценный дар жизни, за насилие над телом и Душой </w:t>
      </w:r>
      <w:proofErr w:type="spellStart"/>
      <w:r w:rsidRPr="00744525">
        <w:rPr>
          <w:sz w:val="28"/>
          <w:szCs w:val="28"/>
        </w:rPr>
        <w:t>нерожденного</w:t>
      </w:r>
      <w:proofErr w:type="spellEnd"/>
      <w:r w:rsidRPr="00744525">
        <w:rPr>
          <w:sz w:val="28"/>
          <w:szCs w:val="28"/>
        </w:rPr>
        <w:t xml:space="preserve"> малыша, за силу, применённую не во благо, не для защиты слабых, а против женщин и детей, против семьи, доблести и чести. Прости, Роде Всевышний, этого мужчину за слабость и безответственность, за нежелание отвечать за свои поступки и достойно принимать их последствия. Исцели, Роде Всевышний сердце этого мужчины от боли, которую он ощутил, когда осознал сделанное собой, от гнева, бессилия и скорби… Очисть, Роде Всевышний, его сердце от боли несостоявшейся любви с этим ребёнком и женщиной, с которой он был зачат… Освободи, Роде Всевышний, сердце этого мужчины от гнева и ненависти, от равнодушия и отвержения по отношению к этой женщине, от чувства не принятия ее и этого ребёнка, как ее части, от потребительского отношения к женщине и неуважения к её природе, от непонимания того, что близость мужчины и женщины — это священный акт, дарующий детей и приближающий к тебе, Роде Всевышний. Исцели, Роде Всевышний, сердце этого мужчины от негативных чувств к своим матери и отцу, а также к другим членам моего Рода и членам других Родов, которые стали причиной или способствовали своими делами и словами тому, чтобы этот ребёнок не был рождён. Пусть те чувства боли, гнева, ненависти, отчуждения и утраты, которые передались от этого мужчины к другим мужчинам моего Рода и которые до сих пор живут в их сердцах, великой волей твоей будут исцелены… Пусть исцелятся их душевные и физические недуги, которые стали следствием отказа от рождения детей, пусть исцелятся все сферы жизни, в которых они оказались неуспешными, потому что отвергли волю </w:t>
      </w:r>
      <w:r w:rsidRPr="00744525">
        <w:rPr>
          <w:sz w:val="28"/>
          <w:szCs w:val="28"/>
        </w:rPr>
        <w:lastRenderedPageBreak/>
        <w:t xml:space="preserve">твою, Роде Всевышний. Пусть с этого момента мужчины моего Рода обретут уважение к женской природе и способность нести ответственность за свои поступки, защищая тех, кто слабее них, и тех, кто зависит от них. Исцели, Боже, сердца мужчин и женщин моего Рода от следов жестокости и насилия в отношении детей, от боли матерей, потерявших своих детей, как искупление вины своих предков… Пусть те сценарии, которые пошли от изначальных, очистятся и исцелятся… Пусть все сценарии насилия и отказа от жизни в моем Роду перестанут разрушать мой Род… Пусть Души отцов, матерей и их </w:t>
      </w:r>
      <w:proofErr w:type="spellStart"/>
      <w:r w:rsidRPr="00744525">
        <w:rPr>
          <w:sz w:val="28"/>
          <w:szCs w:val="28"/>
        </w:rPr>
        <w:t>нерожденных</w:t>
      </w:r>
      <w:proofErr w:type="spellEnd"/>
      <w:r w:rsidRPr="00744525">
        <w:rPr>
          <w:sz w:val="28"/>
          <w:szCs w:val="28"/>
        </w:rPr>
        <w:t xml:space="preserve"> детей примирятся между собой. Пусть отцы и матери увидят и признают этих детей, пусть они помнят о них и молятся об их счастье и благополучии. Я прошу тебя, Боже, простить мой Род за тех врачей и знахарей, которые своими знаниями и умениями изгоняли детей из утробы матери и отбирали у них жизнь… Я молю тебя, Роде Всевышний, прости мужчин и женщин моего Рода, которые принимали и поддерживали законы и обычаи, разрешающие насилие над детьми… Я прошу тебя, Роде Всевышний, прости всех членов моего Рода, которые осознанно или нет одобряли прерывание детских жизней, которые поощряли это, наставляли в этом, советовали и помогали… Я прошу тебя, Роде Всевышний, простить мой Род за все деяния против жизни и против любви. Я прошу тебя, Роде Всевышний, пусть души </w:t>
      </w:r>
      <w:proofErr w:type="spellStart"/>
      <w:r w:rsidRPr="00744525">
        <w:rPr>
          <w:sz w:val="28"/>
          <w:szCs w:val="28"/>
        </w:rPr>
        <w:t>нерожденных</w:t>
      </w:r>
      <w:proofErr w:type="spellEnd"/>
      <w:r w:rsidRPr="00744525">
        <w:rPr>
          <w:sz w:val="28"/>
          <w:szCs w:val="28"/>
        </w:rPr>
        <w:t xml:space="preserve"> детей обретут спокойствие и умиротворение, пусть они простят своих несостоявшихся родителей… Пусть они благосклонно смотрят на своих рождённых братьев и сестёр… Пусть они обретут свои законные места в нашей родовой системе… Пусть эти Души получат новое рождение в благополучии и любви… Пусть все </w:t>
      </w:r>
      <w:proofErr w:type="spellStart"/>
      <w:r w:rsidRPr="00744525">
        <w:rPr>
          <w:sz w:val="28"/>
          <w:szCs w:val="28"/>
        </w:rPr>
        <w:t>нерожденные</w:t>
      </w:r>
      <w:proofErr w:type="spellEnd"/>
      <w:r w:rsidRPr="00744525">
        <w:rPr>
          <w:sz w:val="28"/>
          <w:szCs w:val="28"/>
        </w:rPr>
        <w:t xml:space="preserve"> дети, чья жизнь прервалась или замерла в утробе или в процессе рождения, обретут твою Божественную благодать, Роде Всевышний! Пусть в моем Роду восстановится течение энергии Любви между мужчинами и женщинами, между родителями и детьми, между предками и потомками, между братьями и сёстрами, между всем моим родом и тобой, Роде Всевышний . Пусть в мой Род вернётся Любовь, пусть она наполнит сердце каждого члена моего Рода во всех мирах, временах и пространствах. Роде Всевышний! Пусть моё родовое поле будет обителью любви и твоей божественной благодати! Род Всевышний - Родов всех Прародитель! Да пребудет с моим Родом любовь твоя, сила твоя, защита твоя, воля твоя! Славлю тебя Роде Всевышний во все дни! Да воцарится мир, согласие, единство между Родом Небесным и Родом Земным! Пусть вечно существует связь поколений – Священная живая связь в Роду нашем! Ныне и присно и от круга до круга! Поклонитесь! (Земной поклон) Да будет так.</w:t>
      </w:r>
    </w:p>
    <w:p w:rsidR="00874AF7" w:rsidRDefault="00874AF7">
      <w:pPr>
        <w:spacing w:beforeAutospacing="1" w:afterAutospacing="1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5E2888" w:rsidRDefault="00744525">
      <w:pPr>
        <w:spacing w:beforeAutospacing="1" w:afterAutospacing="1" w:line="240" w:lineRule="auto"/>
        <w:jc w:val="center"/>
        <w:outlineLvl w:val="2"/>
      </w:pPr>
      <w:hyperlink r:id="rId5">
        <w:proofErr w:type="spellStart"/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MirMolitv</w:t>
        </w:r>
        <w:proofErr w:type="spellEnd"/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eastAsia="ru-RU"/>
          </w:rPr>
          <w:t>.</w:t>
        </w:r>
        <w:proofErr w:type="spellStart"/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ru</w:t>
        </w:r>
        <w:proofErr w:type="spellEnd"/>
      </w:hyperlink>
    </w:p>
    <w:p w:rsidR="005E2888" w:rsidRDefault="005E2888">
      <w:pPr>
        <w:spacing w:beforeAutospacing="1" w:afterAutospacing="1" w:line="240" w:lineRule="auto"/>
      </w:pPr>
    </w:p>
    <w:sectPr w:rsidR="005E288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88"/>
    <w:rsid w:val="003B576F"/>
    <w:rsid w:val="005E2888"/>
    <w:rsid w:val="00744525"/>
    <w:rsid w:val="00874AF7"/>
    <w:rsid w:val="00AC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3CA2"/>
  <w15:docId w15:val="{B3AEDA3B-BA4A-4E1E-9C14-76D23B3D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69"/>
    <w:pPr>
      <w:spacing w:after="200" w:line="27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EC3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020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6F0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C3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5C4DA5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2B2CAB"/>
    <w:rPr>
      <w:b/>
      <w:bCs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/>
      <w:sz w:val="40"/>
      <w:szCs w:val="40"/>
      <w:lang w:val="en-US"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Normal (Web)"/>
    <w:basedOn w:val="a"/>
    <w:uiPriority w:val="99"/>
    <w:unhideWhenUsed/>
    <w:qFormat/>
    <w:rsid w:val="006F02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лочная цитата"/>
    <w:basedOn w:val="a"/>
    <w:qFormat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rmolit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A7C6D-0F79-4D43-8C83-B0F123A3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dc:description/>
  <cp:lastModifiedBy>Администратор</cp:lastModifiedBy>
  <cp:revision>5</cp:revision>
  <cp:lastPrinted>2018-12-27T14:39:00Z</cp:lastPrinted>
  <dcterms:created xsi:type="dcterms:W3CDTF">2019-02-15T09:59:00Z</dcterms:created>
  <dcterms:modified xsi:type="dcterms:W3CDTF">2019-03-13T1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